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A9" w:rsidRPr="00366466" w:rsidRDefault="000A348F" w:rsidP="00F86036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0A348F" w:rsidRDefault="000A348F" w:rsidP="00F86036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131AB5" w:rsidRDefault="008A498F" w:rsidP="00F86036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6E0B7F" w:rsidRPr="006E0B7F" w:rsidRDefault="006E0B7F" w:rsidP="006E0B7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E0B7F">
                    <w:rPr>
                      <w:rFonts w:ascii="Times New Roman" w:hAnsi="Times New Roman"/>
                    </w:rPr>
                    <w:t xml:space="preserve">Partner </w:t>
                  </w:r>
                  <w:proofErr w:type="gramStart"/>
                  <w:r w:rsidRPr="006E0B7F">
                    <w:rPr>
                      <w:rFonts w:ascii="Times New Roman" w:hAnsi="Times New Roman"/>
                    </w:rPr>
                    <w:t>č.</w:t>
                  </w: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6E0B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  <w:proofErr w:type="gramEnd"/>
                </w:p>
              </w:txbxContent>
            </v:textbox>
          </v:rect>
        </w:pict>
      </w:r>
    </w:p>
    <w:p w:rsidR="00131AB5" w:rsidRPr="00366466" w:rsidRDefault="00131AB5" w:rsidP="00F86036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0A348F" w:rsidRPr="00366466" w:rsidRDefault="000A348F" w:rsidP="000A3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1AB5" w:rsidRPr="006E0B7F" w:rsidRDefault="000A348F" w:rsidP="000A3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28"/>
          <w:szCs w:val="28"/>
        </w:rPr>
        <w:t>PREZENČNÍ LISTINA ŽÁKŮ</w:t>
      </w:r>
      <w:r w:rsidR="00131AB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1AB5" w:rsidRPr="00682172" w:rsidRDefault="00131AB5" w:rsidP="00131A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66B7">
        <w:rPr>
          <w:rFonts w:ascii="Times New Roman" w:hAnsi="Times New Roman"/>
          <w:sz w:val="24"/>
          <w:szCs w:val="24"/>
        </w:rPr>
        <w:t>Číslo klíčové aktivity</w:t>
      </w:r>
      <w:r w:rsidR="001B66B7">
        <w:rPr>
          <w:rFonts w:ascii="Times New Roman" w:hAnsi="Times New Roman"/>
          <w:b/>
          <w:sz w:val="24"/>
          <w:szCs w:val="24"/>
        </w:rPr>
        <w:t>:</w:t>
      </w:r>
      <w:r w:rsidR="00B7256B">
        <w:rPr>
          <w:rFonts w:ascii="Times New Roman" w:hAnsi="Times New Roman"/>
          <w:b/>
          <w:sz w:val="24"/>
          <w:szCs w:val="24"/>
        </w:rPr>
        <w:t xml:space="preserve"> 08 (A2g</w:t>
      </w:r>
      <w:r w:rsidRPr="00682172">
        <w:rPr>
          <w:rFonts w:ascii="Times New Roman" w:hAnsi="Times New Roman"/>
          <w:b/>
          <w:sz w:val="24"/>
          <w:szCs w:val="24"/>
        </w:rPr>
        <w:t>)</w:t>
      </w:r>
    </w:p>
    <w:p w:rsidR="000A348F" w:rsidRDefault="00131AB5" w:rsidP="00131A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2172">
        <w:rPr>
          <w:rFonts w:ascii="Times New Roman" w:hAnsi="Times New Roman"/>
          <w:sz w:val="24"/>
          <w:szCs w:val="24"/>
        </w:rPr>
        <w:t xml:space="preserve">Název </w:t>
      </w:r>
      <w:r>
        <w:rPr>
          <w:rFonts w:ascii="Times New Roman" w:hAnsi="Times New Roman"/>
          <w:sz w:val="24"/>
          <w:szCs w:val="24"/>
        </w:rPr>
        <w:t>KA</w:t>
      </w:r>
      <w:r w:rsidRPr="00682172">
        <w:rPr>
          <w:rFonts w:ascii="Times New Roman" w:hAnsi="Times New Roman"/>
          <w:sz w:val="24"/>
          <w:szCs w:val="24"/>
        </w:rPr>
        <w:t xml:space="preserve">: </w:t>
      </w:r>
      <w:r w:rsidR="00B7256B" w:rsidRPr="00B7256B">
        <w:rPr>
          <w:rFonts w:ascii="Times New Roman" w:hAnsi="Times New Roman"/>
          <w:sz w:val="24"/>
          <w:szCs w:val="24"/>
        </w:rPr>
        <w:t>Zapojení odborníků z praxe do výuky technických a přírodovědných předmětů</w:t>
      </w:r>
      <w:r w:rsidR="00451AE5">
        <w:rPr>
          <w:rFonts w:ascii="Times New Roman" w:hAnsi="Times New Roman"/>
          <w:sz w:val="24"/>
          <w:szCs w:val="24"/>
        </w:rPr>
        <w:t>.</w:t>
      </w:r>
    </w:p>
    <w:p w:rsidR="00131AB5" w:rsidRPr="00810A33" w:rsidRDefault="00131AB5" w:rsidP="00131AB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681"/>
        <w:gridCol w:w="1729"/>
        <w:gridCol w:w="2552"/>
      </w:tblGrid>
      <w:tr w:rsidR="000A348F" w:rsidRPr="00682172" w:rsidTr="001B66B7">
        <w:trPr>
          <w:trHeight w:val="244"/>
        </w:trPr>
        <w:tc>
          <w:tcPr>
            <w:tcW w:w="5211" w:type="dxa"/>
            <w:shd w:val="clear" w:color="auto" w:fill="D9D9D9" w:themeFill="background1" w:themeFillShade="D9"/>
          </w:tcPr>
          <w:p w:rsidR="000A348F" w:rsidRPr="001B66B7" w:rsidRDefault="000A348F" w:rsidP="00B5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6B7">
              <w:rPr>
                <w:rFonts w:ascii="Times New Roman" w:hAnsi="Times New Roman"/>
                <w:bCs/>
                <w:sz w:val="24"/>
                <w:szCs w:val="24"/>
              </w:rPr>
              <w:t xml:space="preserve">Monitorované období </w:t>
            </w:r>
          </w:p>
        </w:tc>
        <w:tc>
          <w:tcPr>
            <w:tcW w:w="4962" w:type="dxa"/>
            <w:gridSpan w:val="3"/>
          </w:tcPr>
          <w:p w:rsidR="000A348F" w:rsidRPr="001B66B7" w:rsidRDefault="000A348F" w:rsidP="00B5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348F" w:rsidRPr="00682172" w:rsidTr="001B66B7">
        <w:trPr>
          <w:trHeight w:val="244"/>
        </w:trPr>
        <w:tc>
          <w:tcPr>
            <w:tcW w:w="5211" w:type="dxa"/>
            <w:shd w:val="clear" w:color="auto" w:fill="D9D9D9" w:themeFill="background1" w:themeFillShade="D9"/>
          </w:tcPr>
          <w:p w:rsidR="000A348F" w:rsidRPr="001B66B7" w:rsidRDefault="00CB6D29" w:rsidP="00B5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ázev a adresa školy</w:t>
            </w:r>
            <w:r w:rsidR="00CB6166">
              <w:rPr>
                <w:rFonts w:ascii="Times New Roman" w:hAnsi="Times New Roman"/>
                <w:bCs/>
                <w:sz w:val="24"/>
                <w:szCs w:val="24"/>
              </w:rPr>
              <w:t xml:space="preserve"> vykazující aktivitu</w:t>
            </w:r>
          </w:p>
        </w:tc>
        <w:tc>
          <w:tcPr>
            <w:tcW w:w="4962" w:type="dxa"/>
            <w:gridSpan w:val="3"/>
          </w:tcPr>
          <w:p w:rsidR="000A348F" w:rsidRPr="001B66B7" w:rsidRDefault="000A348F" w:rsidP="00B5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348F" w:rsidRPr="00682172" w:rsidTr="001B66B7">
        <w:trPr>
          <w:trHeight w:val="230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348F" w:rsidRPr="001B66B7" w:rsidRDefault="00CF59CB" w:rsidP="0081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6B7">
              <w:rPr>
                <w:rFonts w:ascii="Times New Roman" w:hAnsi="Times New Roman"/>
                <w:bCs/>
                <w:sz w:val="24"/>
                <w:szCs w:val="24"/>
              </w:rPr>
              <w:t xml:space="preserve">Název </w:t>
            </w:r>
            <w:r w:rsidR="00451AE5">
              <w:rPr>
                <w:rFonts w:ascii="Times New Roman" w:hAnsi="Times New Roman"/>
                <w:bCs/>
                <w:sz w:val="24"/>
                <w:szCs w:val="24"/>
              </w:rPr>
              <w:t>přednášky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0A348F" w:rsidRPr="001B66B7" w:rsidRDefault="000A348F" w:rsidP="00B5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A33" w:rsidRPr="00682172" w:rsidTr="00E9781A">
        <w:trPr>
          <w:trHeight w:val="244"/>
        </w:trPr>
        <w:tc>
          <w:tcPr>
            <w:tcW w:w="5211" w:type="dxa"/>
            <w:shd w:val="clear" w:color="auto" w:fill="D9D9D9" w:themeFill="background1" w:themeFillShade="D9"/>
          </w:tcPr>
          <w:p w:rsidR="00810A33" w:rsidRPr="001B66B7" w:rsidRDefault="00810A33" w:rsidP="00451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6B7">
              <w:rPr>
                <w:rFonts w:ascii="Times New Roman" w:hAnsi="Times New Roman"/>
                <w:bCs/>
                <w:sz w:val="24"/>
                <w:szCs w:val="24"/>
              </w:rPr>
              <w:t xml:space="preserve">Místo </w:t>
            </w:r>
            <w:r w:rsidR="00451AE5">
              <w:rPr>
                <w:rFonts w:ascii="Times New Roman" w:hAnsi="Times New Roman"/>
                <w:bCs/>
                <w:sz w:val="24"/>
                <w:szCs w:val="24"/>
              </w:rPr>
              <w:t>realizace akce</w:t>
            </w:r>
          </w:p>
        </w:tc>
        <w:tc>
          <w:tcPr>
            <w:tcW w:w="4962" w:type="dxa"/>
            <w:gridSpan w:val="3"/>
          </w:tcPr>
          <w:p w:rsidR="00810A33" w:rsidRPr="001B66B7" w:rsidRDefault="00810A33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2C1" w:rsidRPr="00682172" w:rsidTr="00FB7EC1">
        <w:trPr>
          <w:trHeight w:val="244"/>
        </w:trPr>
        <w:tc>
          <w:tcPr>
            <w:tcW w:w="5211" w:type="dxa"/>
            <w:shd w:val="clear" w:color="auto" w:fill="D9D9D9" w:themeFill="background1" w:themeFillShade="D9"/>
          </w:tcPr>
          <w:p w:rsidR="000842C1" w:rsidRPr="001B66B7" w:rsidRDefault="000842C1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6B7">
              <w:rPr>
                <w:rFonts w:ascii="Times New Roman" w:hAnsi="Times New Roman"/>
                <w:bCs/>
                <w:sz w:val="24"/>
                <w:szCs w:val="24"/>
              </w:rPr>
              <w:t xml:space="preserve">Datum a čas (od – </w:t>
            </w:r>
            <w:proofErr w:type="gramStart"/>
            <w:r w:rsidRPr="001B66B7">
              <w:rPr>
                <w:rFonts w:ascii="Times New Roman" w:hAnsi="Times New Roman"/>
                <w:bCs/>
                <w:sz w:val="24"/>
                <w:szCs w:val="24"/>
              </w:rPr>
              <w:t>do</w:t>
            </w:r>
            <w:proofErr w:type="gramEnd"/>
            <w:r w:rsidRPr="001B66B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0842C1" w:rsidRPr="001B66B7" w:rsidRDefault="000842C1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842C1" w:rsidRPr="001B66B7" w:rsidRDefault="000842C1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A33" w:rsidRPr="00682172" w:rsidTr="001B66B7">
        <w:trPr>
          <w:trHeight w:val="230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A33" w:rsidRPr="001B66B7" w:rsidRDefault="00451AE5" w:rsidP="0081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6B7">
              <w:rPr>
                <w:rFonts w:ascii="Times New Roman" w:hAnsi="Times New Roman"/>
                <w:bCs/>
                <w:sz w:val="24"/>
                <w:szCs w:val="24"/>
              </w:rPr>
              <w:t xml:space="preserve">Jméno a podp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řednášejícího</w:t>
            </w:r>
            <w:r w:rsidR="00B7256B">
              <w:rPr>
                <w:rFonts w:ascii="Times New Roman" w:hAnsi="Times New Roman"/>
                <w:bCs/>
                <w:sz w:val="24"/>
                <w:szCs w:val="24"/>
              </w:rPr>
              <w:t xml:space="preserve"> odborník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10A33" w:rsidRPr="001B66B7" w:rsidRDefault="00810A33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0A33" w:rsidRPr="001B66B7" w:rsidRDefault="00810A33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348F" w:rsidRPr="00682172" w:rsidTr="00C938BA">
        <w:trPr>
          <w:trHeight w:val="270"/>
        </w:trPr>
        <w:tc>
          <w:tcPr>
            <w:tcW w:w="5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348F" w:rsidRPr="00810A33" w:rsidRDefault="000A348F" w:rsidP="00B5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348F" w:rsidRPr="00682172" w:rsidRDefault="000A348F" w:rsidP="00B5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tbl>
      <w:tblPr>
        <w:tblStyle w:val="Mkatabulky"/>
        <w:tblW w:w="10167" w:type="dxa"/>
        <w:tblLayout w:type="fixed"/>
        <w:tblLook w:val="04A0"/>
      </w:tblPr>
      <w:tblGrid>
        <w:gridCol w:w="424"/>
        <w:gridCol w:w="2669"/>
        <w:gridCol w:w="846"/>
        <w:gridCol w:w="1409"/>
        <w:gridCol w:w="424"/>
        <w:gridCol w:w="1999"/>
        <w:gridCol w:w="847"/>
        <w:gridCol w:w="1549"/>
      </w:tblGrid>
      <w:tr w:rsidR="002235F9" w:rsidTr="00F86036">
        <w:trPr>
          <w:trHeight w:hRule="exact" w:val="397"/>
        </w:trPr>
        <w:tc>
          <w:tcPr>
            <w:tcW w:w="5348" w:type="dxa"/>
            <w:gridSpan w:val="4"/>
            <w:shd w:val="clear" w:color="auto" w:fill="D9D9D9" w:themeFill="background1" w:themeFillShade="D9"/>
            <w:vAlign w:val="center"/>
          </w:tcPr>
          <w:p w:rsidR="002235F9" w:rsidRPr="001B66B7" w:rsidRDefault="002235F9" w:rsidP="009F25A9">
            <w:pPr>
              <w:jc w:val="center"/>
              <w:rPr>
                <w:rFonts w:ascii="Times New Roman" w:hAnsi="Times New Roman"/>
              </w:rPr>
            </w:pPr>
            <w:r w:rsidRPr="001B66B7">
              <w:rPr>
                <w:rFonts w:ascii="Times New Roman" w:hAnsi="Times New Roman"/>
              </w:rPr>
              <w:t>Dívky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:rsidR="002235F9" w:rsidRPr="001B66B7" w:rsidRDefault="002235F9" w:rsidP="009F25A9">
            <w:pPr>
              <w:jc w:val="center"/>
              <w:rPr>
                <w:rFonts w:ascii="Times New Roman" w:hAnsi="Times New Roman"/>
              </w:rPr>
            </w:pPr>
            <w:r w:rsidRPr="001B66B7">
              <w:rPr>
                <w:rFonts w:ascii="Times New Roman" w:hAnsi="Times New Roman"/>
              </w:rPr>
              <w:t>Chlapci</w:t>
            </w:r>
          </w:p>
        </w:tc>
      </w:tr>
      <w:tr w:rsidR="009F25A9" w:rsidTr="00F86036">
        <w:trPr>
          <w:trHeight w:hRule="exact" w:val="397"/>
        </w:trPr>
        <w:tc>
          <w:tcPr>
            <w:tcW w:w="424" w:type="dxa"/>
            <w:shd w:val="clear" w:color="auto" w:fill="D9D9D9" w:themeFill="background1" w:themeFillShade="D9"/>
          </w:tcPr>
          <w:p w:rsidR="002235F9" w:rsidRPr="001B66B7" w:rsidRDefault="002235F9" w:rsidP="000A34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2235F9" w:rsidRPr="001B66B7" w:rsidRDefault="002235F9" w:rsidP="009F25A9">
            <w:pPr>
              <w:jc w:val="center"/>
              <w:rPr>
                <w:rFonts w:ascii="Times New Roman" w:hAnsi="Times New Roman"/>
              </w:rPr>
            </w:pPr>
            <w:r w:rsidRPr="001B66B7">
              <w:rPr>
                <w:rFonts w:ascii="Times New Roman" w:hAnsi="Times New Roman"/>
              </w:rPr>
              <w:t>Příjmení a jméno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2235F9" w:rsidRPr="001B66B7" w:rsidRDefault="002235F9" w:rsidP="009F25A9">
            <w:pPr>
              <w:jc w:val="center"/>
              <w:rPr>
                <w:rFonts w:ascii="Times New Roman" w:hAnsi="Times New Roman"/>
              </w:rPr>
            </w:pPr>
            <w:r w:rsidRPr="001B66B7">
              <w:rPr>
                <w:rFonts w:ascii="Times New Roman" w:hAnsi="Times New Roman"/>
              </w:rPr>
              <w:t>Třída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235F9" w:rsidRPr="001B66B7" w:rsidRDefault="002235F9" w:rsidP="009F25A9">
            <w:pPr>
              <w:jc w:val="center"/>
              <w:rPr>
                <w:rFonts w:ascii="Times New Roman" w:hAnsi="Times New Roman"/>
              </w:rPr>
            </w:pPr>
            <w:r w:rsidRPr="001B66B7">
              <w:rPr>
                <w:rFonts w:ascii="Times New Roman" w:hAnsi="Times New Roman"/>
              </w:rPr>
              <w:t>Podpis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235F9" w:rsidRPr="001B66B7" w:rsidRDefault="002235F9" w:rsidP="009F2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2235F9" w:rsidRPr="001B66B7" w:rsidRDefault="002235F9" w:rsidP="009F25A9">
            <w:pPr>
              <w:jc w:val="center"/>
              <w:rPr>
                <w:rFonts w:ascii="Times New Roman" w:hAnsi="Times New Roman"/>
              </w:rPr>
            </w:pPr>
            <w:r w:rsidRPr="001B66B7">
              <w:rPr>
                <w:rFonts w:ascii="Times New Roman" w:hAnsi="Times New Roman"/>
              </w:rPr>
              <w:t>Příjmení a jméno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2235F9" w:rsidRPr="001B66B7" w:rsidRDefault="002235F9" w:rsidP="009F25A9">
            <w:pPr>
              <w:jc w:val="center"/>
              <w:rPr>
                <w:rFonts w:ascii="Times New Roman" w:hAnsi="Times New Roman"/>
              </w:rPr>
            </w:pPr>
            <w:r w:rsidRPr="001B66B7">
              <w:rPr>
                <w:rFonts w:ascii="Times New Roman" w:hAnsi="Times New Roman"/>
              </w:rPr>
              <w:t>Třída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235F9" w:rsidRPr="001B66B7" w:rsidRDefault="002235F9" w:rsidP="009F25A9">
            <w:pPr>
              <w:jc w:val="center"/>
              <w:rPr>
                <w:rFonts w:ascii="Times New Roman" w:hAnsi="Times New Roman"/>
              </w:rPr>
            </w:pPr>
            <w:r w:rsidRPr="001B66B7">
              <w:rPr>
                <w:rFonts w:ascii="Times New Roman" w:hAnsi="Times New Roman"/>
              </w:rPr>
              <w:t>Podpis</w:t>
            </w:r>
          </w:p>
        </w:tc>
      </w:tr>
      <w:tr w:rsidR="006C62C7" w:rsidTr="009D0248">
        <w:trPr>
          <w:trHeight w:hRule="exact" w:val="397"/>
        </w:trPr>
        <w:tc>
          <w:tcPr>
            <w:tcW w:w="424" w:type="dxa"/>
            <w:vAlign w:val="bottom"/>
          </w:tcPr>
          <w:p w:rsidR="006C62C7" w:rsidRPr="009F25A9" w:rsidRDefault="006C62C7" w:rsidP="002235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vAlign w:val="bottom"/>
          </w:tcPr>
          <w:p w:rsidR="006C62C7" w:rsidRPr="001B66B7" w:rsidRDefault="00C20C7F" w:rsidP="009D0248">
            <w:pPr>
              <w:rPr>
                <w:rFonts w:ascii="Times New Roman" w:hAnsi="Times New Roman"/>
              </w:rPr>
            </w:pPr>
            <w:proofErr w:type="spellStart"/>
            <w:r w:rsidRPr="001B66B7">
              <w:rPr>
                <w:rFonts w:ascii="Times New Roman" w:hAnsi="Times New Roman"/>
              </w:rPr>
              <w:t>Bohuslavová</w:t>
            </w:r>
            <w:proofErr w:type="spellEnd"/>
            <w:r w:rsidRPr="001B66B7">
              <w:rPr>
                <w:rFonts w:ascii="Times New Roman" w:hAnsi="Times New Roman"/>
              </w:rPr>
              <w:t xml:space="preserve"> Karolína</w:t>
            </w: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bottom"/>
          </w:tcPr>
          <w:p w:rsidR="006C62C7" w:rsidRPr="001B66B7" w:rsidRDefault="00C20C7F" w:rsidP="009D0248">
            <w:pPr>
              <w:rPr>
                <w:rFonts w:ascii="Times New Roman" w:hAnsi="Times New Roman"/>
              </w:rPr>
            </w:pPr>
            <w:r w:rsidRPr="001B66B7">
              <w:rPr>
                <w:rFonts w:ascii="Times New Roman" w:hAnsi="Times New Roman"/>
              </w:rPr>
              <w:t>Bohu</w:t>
            </w:r>
            <w:r w:rsidR="000842C1" w:rsidRPr="001B66B7">
              <w:rPr>
                <w:rFonts w:ascii="Times New Roman" w:hAnsi="Times New Roman"/>
              </w:rPr>
              <w:t>s</w:t>
            </w:r>
            <w:r w:rsidRPr="001B66B7">
              <w:rPr>
                <w:rFonts w:ascii="Times New Roman" w:hAnsi="Times New Roman"/>
              </w:rPr>
              <w:t>lav Karel</w:t>
            </w: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  <w:vAlign w:val="bottom"/>
          </w:tcPr>
          <w:p w:rsidR="006C62C7" w:rsidRPr="009F25A9" w:rsidRDefault="006C62C7" w:rsidP="002235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  <w:vAlign w:val="bottom"/>
          </w:tcPr>
          <w:p w:rsidR="006C62C7" w:rsidRPr="009F25A9" w:rsidRDefault="006C62C7" w:rsidP="002235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  <w:vAlign w:val="bottom"/>
          </w:tcPr>
          <w:p w:rsidR="006C62C7" w:rsidRPr="009F25A9" w:rsidRDefault="006C62C7" w:rsidP="002235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  <w:vAlign w:val="bottom"/>
          </w:tcPr>
          <w:p w:rsidR="006C62C7" w:rsidRPr="009F25A9" w:rsidRDefault="006C62C7" w:rsidP="002235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  <w:vAlign w:val="bottom"/>
          </w:tcPr>
          <w:p w:rsidR="006C62C7" w:rsidRPr="009F25A9" w:rsidRDefault="006C62C7" w:rsidP="002235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RPr="002B634F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RPr="002B634F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5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RPr="002B634F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2C7" w:rsidTr="009D0248">
        <w:trPr>
          <w:trHeight w:hRule="exact" w:val="397"/>
        </w:trPr>
        <w:tc>
          <w:tcPr>
            <w:tcW w:w="424" w:type="dxa"/>
          </w:tcPr>
          <w:p w:rsidR="006C62C7" w:rsidRPr="009F25A9" w:rsidRDefault="006C62C7" w:rsidP="00D10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6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0"/>
                <w:szCs w:val="20"/>
              </w:rPr>
            </w:pPr>
            <w:r w:rsidRPr="001B66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9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Align w:val="bottom"/>
          </w:tcPr>
          <w:p w:rsidR="006C62C7" w:rsidRPr="001B66B7" w:rsidRDefault="006C62C7" w:rsidP="009D0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2B7" w:rsidRDefault="000462DA" w:rsidP="00810A33">
      <w:pPr>
        <w:jc w:val="center"/>
        <w:rPr>
          <w:rFonts w:ascii="Times New Roman" w:hAnsi="Times New Roman"/>
          <w:sz w:val="20"/>
          <w:szCs w:val="20"/>
        </w:rPr>
      </w:pPr>
      <w:r w:rsidRPr="001B66B7">
        <w:rPr>
          <w:rFonts w:ascii="Times New Roman" w:hAnsi="Times New Roman"/>
          <w:sz w:val="20"/>
          <w:szCs w:val="20"/>
        </w:rPr>
        <w:t>Strana 1</w:t>
      </w:r>
    </w:p>
    <w:p w:rsidR="00B7256B" w:rsidRPr="001B66B7" w:rsidRDefault="00B7256B" w:rsidP="00810A33">
      <w:pPr>
        <w:jc w:val="center"/>
        <w:rPr>
          <w:rFonts w:ascii="Times New Roman" w:hAnsi="Times New Roman"/>
          <w:sz w:val="20"/>
          <w:szCs w:val="20"/>
        </w:rPr>
      </w:pPr>
    </w:p>
    <w:sectPr w:rsidR="00B7256B" w:rsidRPr="001B66B7" w:rsidSect="00810A33">
      <w:headerReference w:type="default" r:id="rId8"/>
      <w:pgSz w:w="11906" w:h="16838"/>
      <w:pgMar w:top="635" w:right="1133" w:bottom="142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8DA" w:rsidRDefault="006358DA" w:rsidP="00AC708E">
      <w:pPr>
        <w:spacing w:after="0" w:line="240" w:lineRule="auto"/>
      </w:pPr>
      <w:r>
        <w:separator/>
      </w:r>
    </w:p>
  </w:endnote>
  <w:endnote w:type="continuationSeparator" w:id="0">
    <w:p w:rsidR="006358DA" w:rsidRDefault="006358DA" w:rsidP="00AC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8DA" w:rsidRDefault="006358DA" w:rsidP="00AC708E">
      <w:pPr>
        <w:spacing w:after="0" w:line="240" w:lineRule="auto"/>
      </w:pPr>
      <w:r>
        <w:separator/>
      </w:r>
    </w:p>
  </w:footnote>
  <w:footnote w:type="continuationSeparator" w:id="0">
    <w:p w:rsidR="006358DA" w:rsidRDefault="006358DA" w:rsidP="00AC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8E" w:rsidRDefault="00D84404" w:rsidP="0012694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6637" cy="1044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637" cy="104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365C"/>
    <w:multiLevelType w:val="hybridMultilevel"/>
    <w:tmpl w:val="E3CCA0A4"/>
    <w:lvl w:ilvl="0" w:tplc="ED045DB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F0F"/>
    <w:rsid w:val="00012E11"/>
    <w:rsid w:val="00014177"/>
    <w:rsid w:val="000310B7"/>
    <w:rsid w:val="000462DA"/>
    <w:rsid w:val="0005789A"/>
    <w:rsid w:val="00063D49"/>
    <w:rsid w:val="0007645E"/>
    <w:rsid w:val="00083AA7"/>
    <w:rsid w:val="000842C1"/>
    <w:rsid w:val="000960CD"/>
    <w:rsid w:val="000A348F"/>
    <w:rsid w:val="000C6FF0"/>
    <w:rsid w:val="000C7886"/>
    <w:rsid w:val="000D3B5A"/>
    <w:rsid w:val="000D404A"/>
    <w:rsid w:val="000D4B5F"/>
    <w:rsid w:val="000D6AD7"/>
    <w:rsid w:val="000F2648"/>
    <w:rsid w:val="0012694D"/>
    <w:rsid w:val="00131AB5"/>
    <w:rsid w:val="00133A07"/>
    <w:rsid w:val="00164D23"/>
    <w:rsid w:val="001720AB"/>
    <w:rsid w:val="00174A4D"/>
    <w:rsid w:val="00177127"/>
    <w:rsid w:val="0018751D"/>
    <w:rsid w:val="001A3BC9"/>
    <w:rsid w:val="001B0D07"/>
    <w:rsid w:val="001B66B7"/>
    <w:rsid w:val="001C1861"/>
    <w:rsid w:val="001E0E73"/>
    <w:rsid w:val="001E1ECA"/>
    <w:rsid w:val="00201DDA"/>
    <w:rsid w:val="00202961"/>
    <w:rsid w:val="00204D00"/>
    <w:rsid w:val="002235F9"/>
    <w:rsid w:val="0024621C"/>
    <w:rsid w:val="00274A40"/>
    <w:rsid w:val="002906C3"/>
    <w:rsid w:val="00293B1F"/>
    <w:rsid w:val="002A2135"/>
    <w:rsid w:val="002B09B3"/>
    <w:rsid w:val="002B634F"/>
    <w:rsid w:val="002B6F0F"/>
    <w:rsid w:val="002E27DE"/>
    <w:rsid w:val="00324A2D"/>
    <w:rsid w:val="003443F0"/>
    <w:rsid w:val="00366466"/>
    <w:rsid w:val="00375022"/>
    <w:rsid w:val="0039409F"/>
    <w:rsid w:val="0039776E"/>
    <w:rsid w:val="003C4F3D"/>
    <w:rsid w:val="003E4B7A"/>
    <w:rsid w:val="003F3F7B"/>
    <w:rsid w:val="00442737"/>
    <w:rsid w:val="00451AE5"/>
    <w:rsid w:val="0045682A"/>
    <w:rsid w:val="00483510"/>
    <w:rsid w:val="004911A9"/>
    <w:rsid w:val="004A0914"/>
    <w:rsid w:val="004B164A"/>
    <w:rsid w:val="004B6A70"/>
    <w:rsid w:val="004D0C49"/>
    <w:rsid w:val="004F495D"/>
    <w:rsid w:val="004F5D9D"/>
    <w:rsid w:val="0051519E"/>
    <w:rsid w:val="0052283D"/>
    <w:rsid w:val="00523325"/>
    <w:rsid w:val="00531D6A"/>
    <w:rsid w:val="00533DEA"/>
    <w:rsid w:val="005A11D9"/>
    <w:rsid w:val="006358DA"/>
    <w:rsid w:val="00662A3D"/>
    <w:rsid w:val="006A64AC"/>
    <w:rsid w:val="006B374A"/>
    <w:rsid w:val="006C37DC"/>
    <w:rsid w:val="006C62C7"/>
    <w:rsid w:val="006E072A"/>
    <w:rsid w:val="006E0B7F"/>
    <w:rsid w:val="006F1A4F"/>
    <w:rsid w:val="007108C8"/>
    <w:rsid w:val="00732F47"/>
    <w:rsid w:val="0073616C"/>
    <w:rsid w:val="00747707"/>
    <w:rsid w:val="00753B01"/>
    <w:rsid w:val="00790983"/>
    <w:rsid w:val="00796002"/>
    <w:rsid w:val="007D09AF"/>
    <w:rsid w:val="007D5B44"/>
    <w:rsid w:val="007D676A"/>
    <w:rsid w:val="007F56A0"/>
    <w:rsid w:val="007F5AE5"/>
    <w:rsid w:val="00810A33"/>
    <w:rsid w:val="00814283"/>
    <w:rsid w:val="008278B9"/>
    <w:rsid w:val="00854169"/>
    <w:rsid w:val="008A498F"/>
    <w:rsid w:val="008D265D"/>
    <w:rsid w:val="008E63F8"/>
    <w:rsid w:val="008F4EDE"/>
    <w:rsid w:val="00916918"/>
    <w:rsid w:val="00927FB0"/>
    <w:rsid w:val="00930A8D"/>
    <w:rsid w:val="009372BC"/>
    <w:rsid w:val="00943237"/>
    <w:rsid w:val="00967E64"/>
    <w:rsid w:val="009A61D6"/>
    <w:rsid w:val="009D0248"/>
    <w:rsid w:val="009E10A8"/>
    <w:rsid w:val="009E1248"/>
    <w:rsid w:val="009F25A9"/>
    <w:rsid w:val="00A04A98"/>
    <w:rsid w:val="00A05978"/>
    <w:rsid w:val="00A47746"/>
    <w:rsid w:val="00A56591"/>
    <w:rsid w:val="00A573F5"/>
    <w:rsid w:val="00A6611D"/>
    <w:rsid w:val="00A66DCC"/>
    <w:rsid w:val="00A72FD5"/>
    <w:rsid w:val="00A77A92"/>
    <w:rsid w:val="00A80DE9"/>
    <w:rsid w:val="00AC708E"/>
    <w:rsid w:val="00AD53AF"/>
    <w:rsid w:val="00AD7450"/>
    <w:rsid w:val="00B544A3"/>
    <w:rsid w:val="00B66F1F"/>
    <w:rsid w:val="00B7256B"/>
    <w:rsid w:val="00BD4BA1"/>
    <w:rsid w:val="00C20C7F"/>
    <w:rsid w:val="00C574B1"/>
    <w:rsid w:val="00C6635B"/>
    <w:rsid w:val="00C80842"/>
    <w:rsid w:val="00C81CB9"/>
    <w:rsid w:val="00C938BA"/>
    <w:rsid w:val="00CA6778"/>
    <w:rsid w:val="00CB32F6"/>
    <w:rsid w:val="00CB4F2F"/>
    <w:rsid w:val="00CB6166"/>
    <w:rsid w:val="00CB6D29"/>
    <w:rsid w:val="00CC4092"/>
    <w:rsid w:val="00CD0961"/>
    <w:rsid w:val="00CF59CB"/>
    <w:rsid w:val="00D17C13"/>
    <w:rsid w:val="00D42528"/>
    <w:rsid w:val="00D55601"/>
    <w:rsid w:val="00D710FC"/>
    <w:rsid w:val="00D84404"/>
    <w:rsid w:val="00D85464"/>
    <w:rsid w:val="00DB62B7"/>
    <w:rsid w:val="00DD5B87"/>
    <w:rsid w:val="00E008B2"/>
    <w:rsid w:val="00E3603F"/>
    <w:rsid w:val="00E648D3"/>
    <w:rsid w:val="00E831E5"/>
    <w:rsid w:val="00E924B7"/>
    <w:rsid w:val="00E93FD4"/>
    <w:rsid w:val="00EA1C7A"/>
    <w:rsid w:val="00EB0888"/>
    <w:rsid w:val="00ED46E5"/>
    <w:rsid w:val="00EE7B99"/>
    <w:rsid w:val="00EF1F1F"/>
    <w:rsid w:val="00EF6E68"/>
    <w:rsid w:val="00F7132B"/>
    <w:rsid w:val="00F7689C"/>
    <w:rsid w:val="00F86036"/>
    <w:rsid w:val="00FA2230"/>
    <w:rsid w:val="00FB43F6"/>
    <w:rsid w:val="00FB7EC1"/>
    <w:rsid w:val="00FE1333"/>
    <w:rsid w:val="00FE325F"/>
    <w:rsid w:val="00FE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B8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C78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6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9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bubliny">
    <w:name w:val="Balloon Text"/>
    <w:basedOn w:val="Normln"/>
    <w:semiHidden/>
    <w:rsid w:val="007D09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C70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C708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C70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C708E"/>
    <w:rPr>
      <w:sz w:val="22"/>
      <w:szCs w:val="22"/>
      <w:lang w:eastAsia="en-US"/>
    </w:rPr>
  </w:style>
  <w:style w:type="paragraph" w:customStyle="1" w:styleId="Headline5proUC">
    <w:name w:val="Headline 5 pro UC"/>
    <w:basedOn w:val="Nadpis1"/>
    <w:qFormat/>
    <w:rsid w:val="000C7886"/>
    <w:pPr>
      <w:keepLines/>
      <w:spacing w:before="480" w:after="0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C78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9484-73CC-4417-8945-CBF1DDF2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_21_074114_05</vt:lpstr>
    </vt:vector>
  </TitlesOfParts>
  <Company>Ministerstvo školství, mládeže a tělovýchovy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_21_074114_05</dc:title>
  <dc:creator>turkova</dc:creator>
  <cp:lastModifiedBy>mensikova.z</cp:lastModifiedBy>
  <cp:revision>6</cp:revision>
  <cp:lastPrinted>2014-03-24T13:52:00Z</cp:lastPrinted>
  <dcterms:created xsi:type="dcterms:W3CDTF">2013-10-11T05:31:00Z</dcterms:created>
  <dcterms:modified xsi:type="dcterms:W3CDTF">2014-03-24T13:54:00Z</dcterms:modified>
</cp:coreProperties>
</file>